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B6" w:rsidRDefault="003F40AB" w:rsidP="00024234">
      <w:pPr>
        <w:autoSpaceDE w:val="0"/>
        <w:autoSpaceDN w:val="0"/>
        <w:adjustRightInd w:val="0"/>
        <w:spacing w:line="360" w:lineRule="auto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様式第2号（第7条関係）</w:t>
      </w:r>
    </w:p>
    <w:p w:rsidR="00A81FB6" w:rsidRDefault="00A81FB6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A81FB6" w:rsidRPr="00226D3C" w:rsidRDefault="003F40AB" w:rsidP="00226D3C">
      <w:pPr>
        <w:autoSpaceDE w:val="0"/>
        <w:autoSpaceDN w:val="0"/>
        <w:adjustRightInd w:val="0"/>
        <w:jc w:val="center"/>
        <w:rPr>
          <w:rFonts w:ascii="ＭＳ 明朝" w:hAnsi="ＭＳ 明朝" w:cs="Segoe UI Symbol"/>
          <w:b/>
          <w:sz w:val="48"/>
          <w:szCs w:val="48"/>
        </w:rPr>
      </w:pPr>
      <w:r w:rsidRPr="00226D3C">
        <w:rPr>
          <w:rFonts w:ascii="ＭＳ 明朝" w:hAnsi="ＭＳ 明朝" w:cs="Segoe UI Symbol" w:hint="eastAsia"/>
          <w:b/>
          <w:sz w:val="48"/>
          <w:szCs w:val="48"/>
        </w:rPr>
        <w:t>誓</w:t>
      </w:r>
      <w:r w:rsidR="00226D3C">
        <w:rPr>
          <w:rFonts w:ascii="ＭＳ 明朝" w:hAnsi="ＭＳ 明朝" w:cs="Segoe UI Symbol" w:hint="eastAsia"/>
          <w:b/>
          <w:sz w:val="48"/>
          <w:szCs w:val="48"/>
        </w:rPr>
        <w:t xml:space="preserve">　</w:t>
      </w:r>
      <w:r w:rsidRPr="00226D3C">
        <w:rPr>
          <w:rFonts w:ascii="ＭＳ 明朝" w:hAnsi="ＭＳ 明朝" w:cs="Segoe UI Symbol" w:hint="eastAsia"/>
          <w:b/>
          <w:sz w:val="48"/>
          <w:szCs w:val="48"/>
        </w:rPr>
        <w:t>約</w:t>
      </w:r>
      <w:r w:rsidR="00226D3C">
        <w:rPr>
          <w:rFonts w:ascii="ＭＳ 明朝" w:hAnsi="ＭＳ 明朝" w:cs="Segoe UI Symbol" w:hint="eastAsia"/>
          <w:b/>
          <w:sz w:val="48"/>
          <w:szCs w:val="48"/>
        </w:rPr>
        <w:t xml:space="preserve">　</w:t>
      </w:r>
      <w:r w:rsidRPr="00226D3C">
        <w:rPr>
          <w:rFonts w:ascii="ＭＳ 明朝" w:hAnsi="ＭＳ 明朝" w:cs="Segoe UI Symbol" w:hint="eastAsia"/>
          <w:b/>
          <w:sz w:val="48"/>
          <w:szCs w:val="48"/>
        </w:rPr>
        <w:t>書</w:t>
      </w:r>
    </w:p>
    <w:p w:rsidR="003F40AB" w:rsidRDefault="003F40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F40AB" w:rsidRDefault="003F40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阿波市長　　　　　　様</w:t>
      </w:r>
    </w:p>
    <w:p w:rsidR="003F40AB" w:rsidRDefault="003F40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F40AB" w:rsidRDefault="003F40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3F40AB" w:rsidRDefault="003F40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　私は、阿波市で暮らそう！！住宅購入補助金の交付を申請するに</w:t>
      </w:r>
      <w:r w:rsidR="00E82040">
        <w:rPr>
          <w:rFonts w:ascii="ＭＳ 明朝" w:hAnsi="ＭＳ 明朝" w:cs="Segoe UI Symbol" w:hint="eastAsia"/>
        </w:rPr>
        <w:t>当たり</w:t>
      </w:r>
      <w:r>
        <w:rPr>
          <w:rFonts w:ascii="ＭＳ 明朝" w:hAnsi="ＭＳ 明朝" w:cs="Segoe UI Symbol" w:hint="eastAsia"/>
        </w:rPr>
        <w:t>、次のとおり誓約します。</w:t>
      </w:r>
    </w:p>
    <w:p w:rsidR="00901E8D" w:rsidRDefault="00901E8D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226D3C" w:rsidRPr="00422403" w:rsidRDefault="00226D3C" w:rsidP="00226D3C">
      <w:pPr>
        <w:autoSpaceDE w:val="0"/>
        <w:autoSpaceDN w:val="0"/>
        <w:adjustRightInd w:val="0"/>
        <w:ind w:left="247" w:hangingChars="100" w:hanging="247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１</w:t>
      </w:r>
      <w:r w:rsidRPr="00422403">
        <w:rPr>
          <w:rFonts w:ascii="ＭＳ 明朝" w:hAnsi="ＭＳ 明朝" w:cs="Segoe UI Symbol" w:hint="eastAsia"/>
        </w:rPr>
        <w:t xml:space="preserve">　補助金の交付</w:t>
      </w:r>
      <w:r w:rsidR="00765A26" w:rsidRPr="003C61E4">
        <w:rPr>
          <w:rFonts w:ascii="ＭＳ 明朝" w:hAnsi="ＭＳ 明朝" w:cs="Segoe UI Symbol" w:hint="eastAsia"/>
          <w:color w:val="000000" w:themeColor="text1"/>
        </w:rPr>
        <w:t>の決定の</w:t>
      </w:r>
      <w:r w:rsidRPr="00422403">
        <w:rPr>
          <w:rFonts w:ascii="ＭＳ 明朝" w:hAnsi="ＭＳ 明朝" w:cs="Segoe UI Symbol" w:hint="eastAsia"/>
        </w:rPr>
        <w:t>日から起算して</w:t>
      </w:r>
      <w:r>
        <w:rPr>
          <w:rFonts w:ascii="ＭＳ 明朝" w:hAnsi="ＭＳ 明朝" w:cs="Segoe UI Symbol" w:hint="eastAsia"/>
        </w:rPr>
        <w:t>3</w:t>
      </w:r>
      <w:r w:rsidRPr="00422403">
        <w:rPr>
          <w:rFonts w:ascii="ＭＳ 明朝" w:hAnsi="ＭＳ 明朝" w:cs="Segoe UI Symbol" w:hint="eastAsia"/>
        </w:rPr>
        <w:t>年以内に転居</w:t>
      </w:r>
      <w:r w:rsidR="00E82040">
        <w:rPr>
          <w:rFonts w:ascii="ＭＳ 明朝" w:hAnsi="ＭＳ 明朝" w:cs="Segoe UI Symbol" w:hint="eastAsia"/>
        </w:rPr>
        <w:t>し、</w:t>
      </w:r>
      <w:r w:rsidRPr="00422403">
        <w:rPr>
          <w:rFonts w:ascii="ＭＳ 明朝" w:hAnsi="ＭＳ 明朝" w:cs="Segoe UI Symbol" w:hint="eastAsia"/>
        </w:rPr>
        <w:t>又は転出しないこと。</w:t>
      </w:r>
    </w:p>
    <w:p w:rsidR="00226D3C" w:rsidRPr="00422403" w:rsidRDefault="00226D3C" w:rsidP="00226D3C">
      <w:pPr>
        <w:autoSpaceDE w:val="0"/>
        <w:autoSpaceDN w:val="0"/>
        <w:adjustRightInd w:val="0"/>
        <w:ind w:left="247" w:hangingChars="100" w:hanging="247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２</w:t>
      </w:r>
      <w:r w:rsidRPr="00422403">
        <w:rPr>
          <w:rFonts w:ascii="ＭＳ 明朝" w:hAnsi="ＭＳ 明朝" w:cs="Segoe UI Symbol" w:hint="eastAsia"/>
        </w:rPr>
        <w:t xml:space="preserve">　補助金の交付</w:t>
      </w:r>
      <w:r w:rsidR="00765A26" w:rsidRPr="003C61E4">
        <w:rPr>
          <w:rFonts w:ascii="ＭＳ 明朝" w:hAnsi="ＭＳ 明朝" w:cs="Segoe UI Symbol" w:hint="eastAsia"/>
          <w:color w:val="000000" w:themeColor="text1"/>
        </w:rPr>
        <w:t>の決定の</w:t>
      </w:r>
      <w:r w:rsidRPr="00422403">
        <w:rPr>
          <w:rFonts w:ascii="ＭＳ 明朝" w:hAnsi="ＭＳ 明朝" w:cs="Segoe UI Symbol" w:hint="eastAsia"/>
        </w:rPr>
        <w:t>日から起算して</w:t>
      </w:r>
      <w:r>
        <w:rPr>
          <w:rFonts w:ascii="ＭＳ 明朝" w:hAnsi="ＭＳ 明朝" w:cs="Segoe UI Symbol" w:hint="eastAsia"/>
        </w:rPr>
        <w:t>3</w:t>
      </w:r>
      <w:r w:rsidRPr="00422403">
        <w:rPr>
          <w:rFonts w:ascii="ＭＳ 明朝" w:hAnsi="ＭＳ 明朝" w:cs="Segoe UI Symbol" w:hint="eastAsia"/>
        </w:rPr>
        <w:t>年以内に補助対象住宅を第三者に譲渡</w:t>
      </w:r>
      <w:r w:rsidR="00E82040">
        <w:rPr>
          <w:rFonts w:ascii="ＭＳ 明朝" w:hAnsi="ＭＳ 明朝" w:cs="Segoe UI Symbol" w:hint="eastAsia"/>
        </w:rPr>
        <w:t>し、</w:t>
      </w:r>
      <w:r w:rsidRPr="00422403">
        <w:rPr>
          <w:rFonts w:ascii="ＭＳ 明朝" w:hAnsi="ＭＳ 明朝" w:cs="Segoe UI Symbol" w:hint="eastAsia"/>
        </w:rPr>
        <w:t>又は販売</w:t>
      </w:r>
      <w:r w:rsidR="00E82040">
        <w:rPr>
          <w:rFonts w:ascii="ＭＳ 明朝" w:hAnsi="ＭＳ 明朝" w:cs="Segoe UI Symbol" w:hint="eastAsia"/>
        </w:rPr>
        <w:t>し、</w:t>
      </w:r>
      <w:r w:rsidRPr="00422403">
        <w:rPr>
          <w:rFonts w:ascii="ＭＳ 明朝" w:hAnsi="ＭＳ 明朝" w:cs="Segoe UI Symbol" w:hint="eastAsia"/>
        </w:rPr>
        <w:t>若しくは貸与しないこと。</w:t>
      </w:r>
    </w:p>
    <w:p w:rsidR="00226D3C" w:rsidRDefault="00226D3C" w:rsidP="00226D3C">
      <w:pPr>
        <w:autoSpaceDE w:val="0"/>
        <w:autoSpaceDN w:val="0"/>
        <w:adjustRightInd w:val="0"/>
        <w:ind w:left="247" w:hangingChars="100" w:hanging="247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３</w:t>
      </w:r>
      <w:r w:rsidRPr="00422403">
        <w:rPr>
          <w:rFonts w:ascii="ＭＳ 明朝" w:hAnsi="ＭＳ 明朝" w:cs="Segoe UI Symbol" w:hint="eastAsia"/>
        </w:rPr>
        <w:t xml:space="preserve">　過去にこの告示に基づく補助金</w:t>
      </w:r>
      <w:r>
        <w:rPr>
          <w:rFonts w:ascii="ＭＳ 明朝" w:hAnsi="ＭＳ 明朝" w:cs="Segoe UI Symbol" w:hint="eastAsia"/>
        </w:rPr>
        <w:t>又は阿波市木造住宅建築推進事業費補助金</w:t>
      </w:r>
      <w:r w:rsidRPr="00422403">
        <w:rPr>
          <w:rFonts w:ascii="ＭＳ 明朝" w:hAnsi="ＭＳ 明朝" w:cs="Segoe UI Symbol" w:hint="eastAsia"/>
        </w:rPr>
        <w:t>の交付を受けていないこと。</w:t>
      </w:r>
    </w:p>
    <w:p w:rsidR="00226D3C" w:rsidRPr="00422403" w:rsidRDefault="00226D3C" w:rsidP="00226D3C">
      <w:pPr>
        <w:autoSpaceDE w:val="0"/>
        <w:autoSpaceDN w:val="0"/>
        <w:adjustRightInd w:val="0"/>
        <w:ind w:left="247" w:hangingChars="100" w:hanging="247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４　</w:t>
      </w:r>
      <w:r w:rsidRPr="0013319A">
        <w:rPr>
          <w:rFonts w:ascii="ＭＳ 明朝" w:hAnsi="ＭＳ 明朝" w:cs="Segoe UI Symbol" w:hint="eastAsia"/>
        </w:rPr>
        <w:t>世帯全員</w:t>
      </w:r>
      <w:r>
        <w:rPr>
          <w:rFonts w:ascii="ＭＳ 明朝" w:hAnsi="ＭＳ 明朝" w:cs="Segoe UI Symbol" w:hint="eastAsia"/>
        </w:rPr>
        <w:t>が、阿波市暴力団排除条例（平成24年</w:t>
      </w:r>
      <w:r w:rsidR="00E82040">
        <w:rPr>
          <w:rFonts w:ascii="ＭＳ 明朝" w:hAnsi="ＭＳ 明朝" w:cs="Segoe UI Symbol" w:hint="eastAsia"/>
        </w:rPr>
        <w:t>阿波市</w:t>
      </w:r>
      <w:r>
        <w:rPr>
          <w:rFonts w:ascii="ＭＳ 明朝" w:hAnsi="ＭＳ 明朝" w:cs="Segoe UI Symbol" w:hint="eastAsia"/>
        </w:rPr>
        <w:t>条例第16号）第2条第1号に規定する暴力団又は同条第2</w:t>
      </w:r>
      <w:r w:rsidR="00E82040">
        <w:rPr>
          <w:rFonts w:ascii="ＭＳ 明朝" w:hAnsi="ＭＳ 明朝" w:cs="Segoe UI Symbol" w:hint="eastAsia"/>
        </w:rPr>
        <w:t>号に規定する暴力団員若しくは暴力団員と密接な関係を有する者</w:t>
      </w:r>
      <w:r>
        <w:rPr>
          <w:rFonts w:ascii="ＭＳ 明朝" w:hAnsi="ＭＳ 明朝" w:cs="Segoe UI Symbol" w:hint="eastAsia"/>
        </w:rPr>
        <w:t>でないこと。</w:t>
      </w:r>
    </w:p>
    <w:p w:rsidR="00226D3C" w:rsidRPr="00422403" w:rsidRDefault="00226D3C" w:rsidP="00226D3C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５</w:t>
      </w:r>
      <w:r w:rsidRPr="00422403">
        <w:rPr>
          <w:rFonts w:ascii="ＭＳ 明朝" w:hAnsi="ＭＳ 明朝" w:cs="Segoe UI Symbol" w:hint="eastAsia"/>
        </w:rPr>
        <w:t xml:space="preserve">　相続、贈与等により対価を伴わずに取得したものでないこと。</w:t>
      </w:r>
    </w:p>
    <w:p w:rsidR="00226D3C" w:rsidRPr="00422403" w:rsidRDefault="00226D3C" w:rsidP="00226D3C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６</w:t>
      </w:r>
      <w:r w:rsidRPr="00422403">
        <w:rPr>
          <w:rFonts w:ascii="ＭＳ 明朝" w:hAnsi="ＭＳ 明朝" w:cs="Segoe UI Symbol" w:hint="eastAsia"/>
        </w:rPr>
        <w:t xml:space="preserve">　自己又は配偶者の</w:t>
      </w:r>
      <w:r w:rsidRPr="00422403">
        <w:rPr>
          <w:rFonts w:ascii="ＭＳ 明朝" w:hAnsi="ＭＳ 明朝" w:cs="Segoe UI Symbol"/>
        </w:rPr>
        <w:t>3</w:t>
      </w:r>
      <w:r w:rsidRPr="00422403">
        <w:rPr>
          <w:rFonts w:ascii="ＭＳ 明朝" w:hAnsi="ＭＳ 明朝" w:cs="Segoe UI Symbol" w:hint="eastAsia"/>
        </w:rPr>
        <w:t>親等以内の血族又は姻族から購入したものでないこと。</w:t>
      </w:r>
    </w:p>
    <w:p w:rsidR="00226D3C" w:rsidRPr="00422403" w:rsidRDefault="00226D3C" w:rsidP="00226D3C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７</w:t>
      </w:r>
      <w:r w:rsidRPr="00422403">
        <w:rPr>
          <w:rFonts w:ascii="ＭＳ 明朝" w:hAnsi="ＭＳ 明朝" w:cs="Segoe UI Symbol" w:hint="eastAsia"/>
        </w:rPr>
        <w:t xml:space="preserve">　公共工事等に伴う移転補償により取得したものでないこと。</w:t>
      </w:r>
    </w:p>
    <w:p w:rsidR="00901E8D" w:rsidRDefault="00B337AB" w:rsidP="00B337AB">
      <w:pPr>
        <w:autoSpaceDE w:val="0"/>
        <w:autoSpaceDN w:val="0"/>
        <w:adjustRightInd w:val="0"/>
        <w:ind w:left="247" w:hangingChars="100" w:hanging="247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８　阿波市で暮らそう！！住宅購入補助金と重複する他の公的給付を受けていないこと。</w:t>
      </w:r>
    </w:p>
    <w:p w:rsidR="00226D3C" w:rsidRDefault="00226D3C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B337AB" w:rsidRDefault="00B337AB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226D3C" w:rsidRDefault="00226D3C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 xml:space="preserve">　　　　　　年　　月　　日</w:t>
      </w:r>
    </w:p>
    <w:p w:rsidR="00226D3C" w:rsidRDefault="00226D3C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226D3C" w:rsidRDefault="00226D3C" w:rsidP="00226D3C">
      <w:pPr>
        <w:autoSpaceDE w:val="0"/>
        <w:autoSpaceDN w:val="0"/>
        <w:adjustRightInd w:val="0"/>
        <w:ind w:firstLineChars="1800" w:firstLine="4454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住所</w:t>
      </w:r>
    </w:p>
    <w:p w:rsidR="00226D3C" w:rsidRDefault="00226D3C" w:rsidP="00422403">
      <w:pPr>
        <w:autoSpaceDE w:val="0"/>
        <w:autoSpaceDN w:val="0"/>
        <w:adjustRightInd w:val="0"/>
        <w:rPr>
          <w:rFonts w:ascii="ＭＳ 明朝" w:hAnsi="ＭＳ 明朝" w:cs="Segoe UI Symbol"/>
        </w:rPr>
      </w:pPr>
    </w:p>
    <w:p w:rsidR="00226D3C" w:rsidRDefault="00226D3C" w:rsidP="00226D3C">
      <w:pPr>
        <w:autoSpaceDE w:val="0"/>
        <w:autoSpaceDN w:val="0"/>
        <w:adjustRightInd w:val="0"/>
        <w:ind w:firstLineChars="1800" w:firstLine="4454"/>
        <w:rPr>
          <w:rFonts w:ascii="ＭＳ 明朝" w:hAnsi="ＭＳ 明朝" w:cs="Segoe UI Symbol"/>
        </w:rPr>
      </w:pPr>
      <w:r>
        <w:rPr>
          <w:rFonts w:ascii="ＭＳ 明朝" w:hAnsi="ＭＳ 明朝" w:cs="Segoe UI Symbol" w:hint="eastAsia"/>
        </w:rPr>
        <w:t>氏名（自署）</w:t>
      </w:r>
    </w:p>
    <w:p w:rsidR="00226D3C" w:rsidRDefault="00226D3C">
      <w:pPr>
        <w:widowControl/>
        <w:rPr>
          <w:rFonts w:ascii="ＭＳ 明朝" w:hAnsi="ＭＳ 明朝" w:cs="Segoe UI Symbol"/>
        </w:rPr>
      </w:pPr>
      <w:bookmarkStart w:id="0" w:name="_GoBack"/>
      <w:bookmarkEnd w:id="0"/>
    </w:p>
    <w:sectPr w:rsidR="00226D3C" w:rsidSect="00855A29">
      <w:pgSz w:w="11906" w:h="16838" w:code="9"/>
      <w:pgMar w:top="1701" w:right="1418" w:bottom="1418" w:left="1418" w:header="709" w:footer="709" w:gutter="0"/>
      <w:cols w:space="708"/>
      <w:noEndnote/>
      <w:docGrid w:type="linesAndChars" w:linePitch="379" w:charSpace="1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6F" w:rsidRDefault="00F9486F" w:rsidP="001864B1">
      <w:r>
        <w:separator/>
      </w:r>
    </w:p>
  </w:endnote>
  <w:endnote w:type="continuationSeparator" w:id="0">
    <w:p w:rsidR="00F9486F" w:rsidRDefault="00F9486F" w:rsidP="0018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6F" w:rsidRDefault="00F9486F" w:rsidP="001864B1">
      <w:r>
        <w:separator/>
      </w:r>
    </w:p>
  </w:footnote>
  <w:footnote w:type="continuationSeparator" w:id="0">
    <w:p w:rsidR="00F9486F" w:rsidRDefault="00F9486F" w:rsidP="00186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7"/>
  <w:drawingGridVerticalSpacing w:val="379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F"/>
    <w:rsid w:val="00024234"/>
    <w:rsid w:val="0003008E"/>
    <w:rsid w:val="000502EB"/>
    <w:rsid w:val="00053F2F"/>
    <w:rsid w:val="00071980"/>
    <w:rsid w:val="00081C2F"/>
    <w:rsid w:val="00090658"/>
    <w:rsid w:val="00095C43"/>
    <w:rsid w:val="000A6100"/>
    <w:rsid w:val="000E3950"/>
    <w:rsid w:val="001123BB"/>
    <w:rsid w:val="0013319A"/>
    <w:rsid w:val="0015693D"/>
    <w:rsid w:val="00167DFC"/>
    <w:rsid w:val="001864B1"/>
    <w:rsid w:val="001B3E5F"/>
    <w:rsid w:val="001E11FF"/>
    <w:rsid w:val="00201DE0"/>
    <w:rsid w:val="00202BDF"/>
    <w:rsid w:val="002168BE"/>
    <w:rsid w:val="00224E26"/>
    <w:rsid w:val="00226D3C"/>
    <w:rsid w:val="0023173E"/>
    <w:rsid w:val="00295DA8"/>
    <w:rsid w:val="002C1100"/>
    <w:rsid w:val="002F2722"/>
    <w:rsid w:val="003122FB"/>
    <w:rsid w:val="003269F2"/>
    <w:rsid w:val="00331B21"/>
    <w:rsid w:val="00346DE4"/>
    <w:rsid w:val="00393963"/>
    <w:rsid w:val="003A6B52"/>
    <w:rsid w:val="003B009A"/>
    <w:rsid w:val="003B2CE2"/>
    <w:rsid w:val="003B447E"/>
    <w:rsid w:val="003C61E4"/>
    <w:rsid w:val="003F40AB"/>
    <w:rsid w:val="00414596"/>
    <w:rsid w:val="00422403"/>
    <w:rsid w:val="0042391E"/>
    <w:rsid w:val="00455FCC"/>
    <w:rsid w:val="00470FFA"/>
    <w:rsid w:val="00472923"/>
    <w:rsid w:val="004944E3"/>
    <w:rsid w:val="004B1AC6"/>
    <w:rsid w:val="004B4FA9"/>
    <w:rsid w:val="004D3AEF"/>
    <w:rsid w:val="004D58A6"/>
    <w:rsid w:val="004E6CA3"/>
    <w:rsid w:val="004E7165"/>
    <w:rsid w:val="004F42D2"/>
    <w:rsid w:val="004F647C"/>
    <w:rsid w:val="00570BCB"/>
    <w:rsid w:val="00590439"/>
    <w:rsid w:val="005D6242"/>
    <w:rsid w:val="005F59DE"/>
    <w:rsid w:val="00601E2C"/>
    <w:rsid w:val="00604322"/>
    <w:rsid w:val="00642283"/>
    <w:rsid w:val="00680952"/>
    <w:rsid w:val="00691FD5"/>
    <w:rsid w:val="006B40A9"/>
    <w:rsid w:val="006E7F8F"/>
    <w:rsid w:val="00765A26"/>
    <w:rsid w:val="00777B2D"/>
    <w:rsid w:val="007819F8"/>
    <w:rsid w:val="007A10AA"/>
    <w:rsid w:val="007A72D2"/>
    <w:rsid w:val="007C46B4"/>
    <w:rsid w:val="007D72C2"/>
    <w:rsid w:val="00804B51"/>
    <w:rsid w:val="00816C07"/>
    <w:rsid w:val="00845CAA"/>
    <w:rsid w:val="00855A29"/>
    <w:rsid w:val="008C5AAF"/>
    <w:rsid w:val="00901E8D"/>
    <w:rsid w:val="00903C1F"/>
    <w:rsid w:val="0096218E"/>
    <w:rsid w:val="00985BC0"/>
    <w:rsid w:val="009B3490"/>
    <w:rsid w:val="009C5D0F"/>
    <w:rsid w:val="009D40F2"/>
    <w:rsid w:val="009F0E3B"/>
    <w:rsid w:val="00A64B4B"/>
    <w:rsid w:val="00A81FB6"/>
    <w:rsid w:val="00A92524"/>
    <w:rsid w:val="00AB60AA"/>
    <w:rsid w:val="00AD0C25"/>
    <w:rsid w:val="00AE214A"/>
    <w:rsid w:val="00B202DB"/>
    <w:rsid w:val="00B245E8"/>
    <w:rsid w:val="00B27423"/>
    <w:rsid w:val="00B337AB"/>
    <w:rsid w:val="00B53F14"/>
    <w:rsid w:val="00B6279E"/>
    <w:rsid w:val="00B652A7"/>
    <w:rsid w:val="00B7706E"/>
    <w:rsid w:val="00BA43E8"/>
    <w:rsid w:val="00BE3922"/>
    <w:rsid w:val="00BF1AB5"/>
    <w:rsid w:val="00C41F85"/>
    <w:rsid w:val="00C702A6"/>
    <w:rsid w:val="00C96D6A"/>
    <w:rsid w:val="00CB0E5A"/>
    <w:rsid w:val="00CD702D"/>
    <w:rsid w:val="00D905FC"/>
    <w:rsid w:val="00DC523E"/>
    <w:rsid w:val="00DF7E8A"/>
    <w:rsid w:val="00E03740"/>
    <w:rsid w:val="00E82040"/>
    <w:rsid w:val="00E827A6"/>
    <w:rsid w:val="00EA4BE4"/>
    <w:rsid w:val="00EC2BFE"/>
    <w:rsid w:val="00EC479A"/>
    <w:rsid w:val="00ED2FA3"/>
    <w:rsid w:val="00ED3475"/>
    <w:rsid w:val="00ED4B8E"/>
    <w:rsid w:val="00EE1C1A"/>
    <w:rsid w:val="00EF3762"/>
    <w:rsid w:val="00F31229"/>
    <w:rsid w:val="00F472FE"/>
    <w:rsid w:val="00F639BB"/>
    <w:rsid w:val="00F70622"/>
    <w:rsid w:val="00F7605D"/>
    <w:rsid w:val="00F91C49"/>
    <w:rsid w:val="00F9486F"/>
    <w:rsid w:val="00F94B36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FC44B"/>
  <w14:defaultImageDpi w14:val="0"/>
  <w15:docId w15:val="{818E9CEF-22C4-4C5D-A961-8E83FFF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F3122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locked/>
    <w:rsid w:val="000E3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64B1"/>
    <w:rPr>
      <w:rFonts w:cs="Calibri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1864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64B1"/>
    <w:rPr>
      <w:rFonts w:cs="Calibri"/>
      <w:kern w:val="0"/>
      <w:sz w:val="24"/>
      <w:szCs w:val="24"/>
    </w:rPr>
  </w:style>
  <w:style w:type="paragraph" w:customStyle="1" w:styleId="Default">
    <w:name w:val="Default"/>
    <w:rsid w:val="00AD0C25"/>
    <w:pPr>
      <w:widowControl w:val="0"/>
      <w:suppressAutoHyphens/>
      <w:overflowPunct w:val="0"/>
    </w:pPr>
    <w:rPr>
      <w:rFonts w:ascii="ＭＳ 明朝" w:eastAsia="ＭＳ Ｐ明朝" w:hAnsi="ＭＳ 明朝" w:cs="Lucida Sans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AD51-A8DD-4C44-9ABE-4359FA0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勉</dc:creator>
  <cp:keywords/>
  <dc:description/>
  <cp:lastModifiedBy>曽我部 勉</cp:lastModifiedBy>
  <cp:revision>87</cp:revision>
  <cp:lastPrinted>2022-03-30T00:34:00Z</cp:lastPrinted>
  <dcterms:created xsi:type="dcterms:W3CDTF">2022-01-13T05:02:00Z</dcterms:created>
  <dcterms:modified xsi:type="dcterms:W3CDTF">2022-03-30T00:41:00Z</dcterms:modified>
</cp:coreProperties>
</file>